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1335" w14:textId="77777777" w:rsidR="00E776BE" w:rsidRDefault="00E776BE" w:rsidP="0045465B">
      <w:pPr>
        <w:spacing w:after="0" w:line="240" w:lineRule="auto"/>
      </w:pPr>
      <w:r>
        <w:separator/>
      </w:r>
    </w:p>
  </w:endnote>
  <w:endnote w:type="continuationSeparator" w:id="0">
    <w:p w14:paraId="2B36C7A9" w14:textId="77777777" w:rsidR="00E776BE" w:rsidRDefault="00E776BE"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D0" w14:textId="77777777" w:rsidR="00F455D3" w:rsidRDefault="00F4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26B" w14:textId="77777777" w:rsidR="00F455D3" w:rsidRDefault="00F4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B28" w14:textId="77777777" w:rsidR="00F455D3" w:rsidRDefault="00F4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7D69" w14:textId="77777777" w:rsidR="00E776BE" w:rsidRDefault="00E776BE" w:rsidP="0045465B">
      <w:pPr>
        <w:spacing w:after="0" w:line="240" w:lineRule="auto"/>
      </w:pPr>
      <w:r>
        <w:separator/>
      </w:r>
    </w:p>
  </w:footnote>
  <w:footnote w:type="continuationSeparator" w:id="0">
    <w:p w14:paraId="027A8629" w14:textId="77777777" w:rsidR="00E776BE" w:rsidRDefault="00E776BE"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941" w14:textId="77777777" w:rsidR="00F455D3" w:rsidRDefault="00F4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523" w14:textId="77777777" w:rsidR="00F455D3" w:rsidRDefault="00F4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D456D"/>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776BE"/>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9:34+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9: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D3CC7-910E-46A3-80E6-2D933F5B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3.xml><?xml version="1.0" encoding="utf-8"?>
<ds:datastoreItem xmlns:ds="http://schemas.openxmlformats.org/officeDocument/2006/customXml" ds:itemID="{A1AB26E2-213C-4C5C-9292-5EA79D570A85}">
  <ds:schemaRefs>
    <ds:schemaRef ds:uri="office.server.policy"/>
  </ds:schemaRefs>
</ds:datastoreItem>
</file>

<file path=customXml/itemProps4.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731CD452-E60E-418B-BD1A-BBDF872F3C34}">
  <ds:schemaRefs>
    <ds:schemaRef ds:uri="http://schemas.openxmlformats.org/officeDocument/2006/bibliography"/>
  </ds:schemaRefs>
</ds:datastoreItem>
</file>

<file path=customXml/itemProps6.xml><?xml version="1.0" encoding="utf-8"?>
<ds:datastoreItem xmlns:ds="http://schemas.openxmlformats.org/officeDocument/2006/customXml" ds:itemID="{5DDCC490-A644-4C85-A9BF-576E458E9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2-07-27T09:13:00Z</dcterms:created>
  <dcterms:modified xsi:type="dcterms:W3CDTF">2022-07-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